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OPENMP PROTABLE SHARED MEMORY PARALLEL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OPENMP PROTABLE SHARED MEMORY PARALLE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17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USING OPENMP PROTABLE SHARED MEMORY PARALLE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